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A23A" w14:textId="6A01E72C" w:rsidR="00271819" w:rsidRDefault="0062069A" w:rsidP="00386A01">
      <w:pPr>
        <w:rPr>
          <w:rFonts w:ascii="Bahnschrift SemiCondensed" w:hAnsi="Bahnschrift SemiCondensed"/>
          <w:sz w:val="36"/>
          <w:szCs w:val="36"/>
        </w:rPr>
      </w:pPr>
      <w:r w:rsidRPr="004B1972">
        <w:rPr>
          <w:rFonts w:ascii="Bahnschrift SemiCondensed" w:hAnsi="Bahnschrift SemiCondensed"/>
          <w:sz w:val="36"/>
          <w:szCs w:val="36"/>
        </w:rPr>
        <w:t>YHDISTYS</w:t>
      </w:r>
      <w:r w:rsidR="008025B6" w:rsidRPr="004B1972">
        <w:rPr>
          <w:rFonts w:ascii="Bahnschrift SemiCondensed" w:hAnsi="Bahnschrift SemiCondensed"/>
          <w:sz w:val="36"/>
          <w:szCs w:val="36"/>
        </w:rPr>
        <w:t xml:space="preserve">AVUSTUKSEN </w:t>
      </w:r>
      <w:r w:rsidR="004506B7">
        <w:rPr>
          <w:rFonts w:ascii="Bahnschrift SemiCondensed" w:hAnsi="Bahnschrift SemiCondensed"/>
          <w:sz w:val="36"/>
          <w:szCs w:val="36"/>
        </w:rPr>
        <w:t>AVUSTUSKERTOMUS</w:t>
      </w:r>
      <w:r w:rsidR="008025B6" w:rsidRPr="004B1972">
        <w:rPr>
          <w:rFonts w:ascii="Bahnschrift SemiCondensed" w:hAnsi="Bahnschrift SemiCondensed"/>
          <w:sz w:val="36"/>
          <w:szCs w:val="36"/>
        </w:rPr>
        <w:t xml:space="preserve"> 202</w:t>
      </w:r>
      <w:r w:rsidR="004506B7">
        <w:rPr>
          <w:rFonts w:ascii="Bahnschrift SemiCondensed" w:hAnsi="Bahnschrift SemiCondensed"/>
          <w:sz w:val="36"/>
          <w:szCs w:val="36"/>
        </w:rPr>
        <w:t>_</w:t>
      </w:r>
    </w:p>
    <w:p w14:paraId="660E82E3" w14:textId="4F5A8894" w:rsidR="004506B7" w:rsidRPr="004B1972" w:rsidRDefault="004506B7" w:rsidP="00386A01">
      <w:pPr>
        <w:rPr>
          <w:rFonts w:ascii="Bahnschrift SemiCondensed" w:hAnsi="Bahnschrift SemiCondensed"/>
          <w:sz w:val="36"/>
          <w:szCs w:val="36"/>
        </w:rPr>
      </w:pPr>
      <w:r>
        <w:rPr>
          <w:rFonts w:ascii="Bahnschrift SemiCondensed" w:hAnsi="Bahnschrift SemiCondensed"/>
          <w:sz w:val="36"/>
          <w:szCs w:val="36"/>
        </w:rPr>
        <w:t>TAPAHTUMA</w:t>
      </w:r>
    </w:p>
    <w:p w14:paraId="3F1039F9" w14:textId="77777777" w:rsidR="004506B7" w:rsidRPr="004B1972" w:rsidRDefault="004506B7" w:rsidP="004506B7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>YHDISTYKS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506B7" w:rsidRPr="004B1972" w14:paraId="1D0012F3" w14:textId="77777777" w:rsidTr="003F797C">
        <w:tc>
          <w:tcPr>
            <w:tcW w:w="2830" w:type="dxa"/>
          </w:tcPr>
          <w:p w14:paraId="6C8CE54A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istyksen nimi:</w:t>
            </w:r>
          </w:p>
        </w:tc>
        <w:tc>
          <w:tcPr>
            <w:tcW w:w="6798" w:type="dxa"/>
          </w:tcPr>
          <w:p w14:paraId="74452DEF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5488A1F7" w14:textId="77777777" w:rsidTr="003F797C">
        <w:tc>
          <w:tcPr>
            <w:tcW w:w="2830" w:type="dxa"/>
          </w:tcPr>
          <w:p w14:paraId="26E3C820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 xml:space="preserve">Virallinen nimenkirjoittaja </w:t>
            </w:r>
          </w:p>
          <w:p w14:paraId="0B8130EB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(nimi ja sähköposti):</w:t>
            </w:r>
          </w:p>
        </w:tc>
        <w:tc>
          <w:tcPr>
            <w:tcW w:w="6798" w:type="dxa"/>
          </w:tcPr>
          <w:p w14:paraId="763E712C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16A47CD2" w14:textId="77777777" w:rsidTr="003F797C">
        <w:tc>
          <w:tcPr>
            <w:tcW w:w="2830" w:type="dxa"/>
          </w:tcPr>
          <w:p w14:paraId="18BA59AC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Osoite:</w:t>
            </w:r>
          </w:p>
        </w:tc>
        <w:tc>
          <w:tcPr>
            <w:tcW w:w="6798" w:type="dxa"/>
          </w:tcPr>
          <w:p w14:paraId="400EE643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58D5E34A" w14:textId="77777777" w:rsidTr="003F797C">
        <w:tc>
          <w:tcPr>
            <w:tcW w:w="2830" w:type="dxa"/>
          </w:tcPr>
          <w:p w14:paraId="3F554E05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yshenkilön nimi:</w:t>
            </w:r>
          </w:p>
        </w:tc>
        <w:tc>
          <w:tcPr>
            <w:tcW w:w="6798" w:type="dxa"/>
          </w:tcPr>
          <w:p w14:paraId="469EE577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3E1024AC" w14:textId="77777777" w:rsidTr="003F797C">
        <w:tc>
          <w:tcPr>
            <w:tcW w:w="2830" w:type="dxa"/>
          </w:tcPr>
          <w:p w14:paraId="207D7EA7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yshenkilön puhelinnumero:</w:t>
            </w:r>
          </w:p>
        </w:tc>
        <w:tc>
          <w:tcPr>
            <w:tcW w:w="6798" w:type="dxa"/>
          </w:tcPr>
          <w:p w14:paraId="09708E4F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0C9AD0A6" w14:textId="77777777" w:rsidTr="003F797C">
        <w:tc>
          <w:tcPr>
            <w:tcW w:w="2830" w:type="dxa"/>
          </w:tcPr>
          <w:p w14:paraId="0C5BA843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yshenkilön sähköposti:</w:t>
            </w:r>
          </w:p>
        </w:tc>
        <w:tc>
          <w:tcPr>
            <w:tcW w:w="6798" w:type="dxa"/>
          </w:tcPr>
          <w:p w14:paraId="3352DAA6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41C8C5E8" w14:textId="77777777" w:rsidTr="003F797C">
        <w:tc>
          <w:tcPr>
            <w:tcW w:w="2830" w:type="dxa"/>
          </w:tcPr>
          <w:p w14:paraId="2A432894" w14:textId="77777777" w:rsidR="004506B7" w:rsidRPr="004B1972" w:rsidRDefault="004506B7" w:rsidP="003F797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Ennakkoperintärekisterissä (Kyllä/Ei):</w:t>
            </w:r>
          </w:p>
        </w:tc>
        <w:tc>
          <w:tcPr>
            <w:tcW w:w="6798" w:type="dxa"/>
          </w:tcPr>
          <w:p w14:paraId="6D78790C" w14:textId="77777777" w:rsidR="004506B7" w:rsidRPr="004B1972" w:rsidRDefault="004506B7" w:rsidP="003F797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4E5D3B8F" w14:textId="69C2B477" w:rsidR="004506B7" w:rsidRDefault="004506B7" w:rsidP="004506B7">
      <w:pPr>
        <w:rPr>
          <w:rFonts w:ascii="Bahnschrift SemiCondensed" w:hAnsi="Bahnschrift SemiCondensed"/>
          <w:sz w:val="24"/>
          <w:szCs w:val="24"/>
        </w:rPr>
      </w:pPr>
    </w:p>
    <w:p w14:paraId="6D921910" w14:textId="77777777" w:rsidR="004506B7" w:rsidRDefault="004506B7" w:rsidP="004506B7">
      <w:pPr>
        <w:rPr>
          <w:rFonts w:ascii="Bahnschrift SemiCondensed" w:hAnsi="Bahnschrift SemiCondensed"/>
          <w:sz w:val="24"/>
          <w:szCs w:val="24"/>
        </w:rPr>
      </w:pPr>
    </w:p>
    <w:p w14:paraId="0599EF4A" w14:textId="1FC5BDBD" w:rsidR="008025B6" w:rsidRPr="004B1972" w:rsidRDefault="004506B7" w:rsidP="00386A01">
      <w:pPr>
        <w:rPr>
          <w:rFonts w:ascii="Bahnschrift SemiCondensed" w:hAnsi="Bahnschrift SemiCondensed"/>
          <w:sz w:val="36"/>
          <w:szCs w:val="36"/>
        </w:rPr>
      </w:pPr>
      <w:r>
        <w:rPr>
          <w:rFonts w:ascii="Bahnschrift SemiCondensed" w:hAnsi="Bahnschrift SemiCondensed"/>
          <w:sz w:val="36"/>
          <w:szCs w:val="36"/>
        </w:rPr>
        <w:t xml:space="preserve">Tapahtuman </w:t>
      </w:r>
      <w:proofErr w:type="gramStart"/>
      <w:r>
        <w:rPr>
          <w:rFonts w:ascii="Bahnschrift SemiCondensed" w:hAnsi="Bahnschrift SemiCondensed"/>
          <w:sz w:val="36"/>
          <w:szCs w:val="36"/>
        </w:rPr>
        <w:t>nimi:_</w:t>
      </w:r>
      <w:proofErr w:type="gramEnd"/>
      <w:r>
        <w:rPr>
          <w:rFonts w:ascii="Bahnschrift SemiCondensed" w:hAnsi="Bahnschrift SemiCondensed"/>
          <w:sz w:val="36"/>
          <w:szCs w:val="36"/>
        </w:rPr>
        <w:t>_____________________________________</w:t>
      </w:r>
    </w:p>
    <w:p w14:paraId="07048868" w14:textId="18D860DE" w:rsidR="001B02A0" w:rsidRPr="004B1972" w:rsidRDefault="001B02A0" w:rsidP="00386A01">
      <w:pPr>
        <w:rPr>
          <w:rFonts w:ascii="Bahnschrift SemiCondensed" w:hAnsi="Bahnschrift SemiCondensed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506B7" w:rsidRPr="004B1972" w14:paraId="59158C94" w14:textId="77777777" w:rsidTr="004B1972">
        <w:tc>
          <w:tcPr>
            <w:tcW w:w="2830" w:type="dxa"/>
          </w:tcPr>
          <w:p w14:paraId="110FF3CB" w14:textId="12AB6F97" w:rsidR="004506B7" w:rsidRDefault="004506B7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Tapahtuman päivämäärä</w:t>
            </w:r>
            <w: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8" w:type="dxa"/>
          </w:tcPr>
          <w:p w14:paraId="2C0864F3" w14:textId="77777777" w:rsidR="004506B7" w:rsidRPr="004B1972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360FEAA5" w14:textId="77777777" w:rsidTr="004B1972">
        <w:tc>
          <w:tcPr>
            <w:tcW w:w="2830" w:type="dxa"/>
          </w:tcPr>
          <w:p w14:paraId="0B3B6C8B" w14:textId="05D9775F" w:rsidR="001B02A0" w:rsidRPr="004B1972" w:rsidRDefault="004506B7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Tapahtuman osallistujamäärä:</w:t>
            </w:r>
          </w:p>
        </w:tc>
        <w:tc>
          <w:tcPr>
            <w:tcW w:w="6798" w:type="dxa"/>
          </w:tcPr>
          <w:p w14:paraId="01BFCC5E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506B7" w:rsidRPr="004B1972" w14:paraId="30E80C81" w14:textId="77777777" w:rsidTr="004B1972">
        <w:tc>
          <w:tcPr>
            <w:tcW w:w="2830" w:type="dxa"/>
          </w:tcPr>
          <w:p w14:paraId="7AFACE68" w14:textId="77777777" w:rsidR="004506B7" w:rsidRDefault="004506B7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Talkoolaisten määrä:</w:t>
            </w:r>
          </w:p>
          <w:p w14:paraId="67AB0062" w14:textId="7E220A87" w:rsidR="004506B7" w:rsidRDefault="004506B7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263A980E" w14:textId="77777777" w:rsidR="004506B7" w:rsidRPr="004B1972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732D2D9B" w14:textId="77777777" w:rsidTr="004B1972">
        <w:tc>
          <w:tcPr>
            <w:tcW w:w="2830" w:type="dxa"/>
          </w:tcPr>
          <w:p w14:paraId="1BA99423" w14:textId="2AAE6200" w:rsidR="001B02A0" w:rsidRPr="004B1972" w:rsidRDefault="004506B7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Arvio, miten tapahtuma onnistui:</w:t>
            </w:r>
          </w:p>
        </w:tc>
        <w:tc>
          <w:tcPr>
            <w:tcW w:w="6798" w:type="dxa"/>
          </w:tcPr>
          <w:p w14:paraId="2B3AE3B8" w14:textId="77777777" w:rsidR="001B02A0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57DEC72A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3AE7A345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410C6252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1D6AED2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4C6E18ED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5CCA7D92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3F2DEC8D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1772584F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123335CB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2536C08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D73BC2D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1720BE78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1CEA8587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09896A0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6E04B6B1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7F5CE22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A7C395D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53A4C52D" w14:textId="2BF1E8C9" w:rsidR="004506B7" w:rsidRPr="004B1972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5365E55F" w14:textId="77777777" w:rsidTr="004B1972">
        <w:tc>
          <w:tcPr>
            <w:tcW w:w="2830" w:type="dxa"/>
          </w:tcPr>
          <w:p w14:paraId="273B807B" w14:textId="638DD2F3" w:rsidR="001B02A0" w:rsidRPr="004B1972" w:rsidRDefault="004506B7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lastRenderedPageBreak/>
              <w:t>Mitä voisi kehittää tulevia vuosia varten?</w:t>
            </w:r>
          </w:p>
        </w:tc>
        <w:tc>
          <w:tcPr>
            <w:tcW w:w="6798" w:type="dxa"/>
          </w:tcPr>
          <w:p w14:paraId="59E888B1" w14:textId="77777777" w:rsidR="001B02A0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D167931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121ABD06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6F44EB4F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3275C00E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15CC6B2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123F9533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67F1FB93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2F40ABFF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9B2FF4C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53C9A1C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3484D658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4A5800D4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70A72C76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340C98CF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EC95118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6EEE74C" w14:textId="77777777" w:rsidR="004506B7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30BCBB30" w14:textId="5C38B7C5" w:rsidR="004506B7" w:rsidRPr="004B1972" w:rsidRDefault="004506B7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26DDEE81" w14:textId="162C0336" w:rsidR="004506B7" w:rsidRDefault="004506B7" w:rsidP="00386A01">
      <w:pPr>
        <w:rPr>
          <w:rFonts w:ascii="Bahnschrift SemiCondensed" w:hAnsi="Bahnschrift SemiCondensed"/>
          <w:sz w:val="24"/>
          <w:szCs w:val="24"/>
        </w:rPr>
      </w:pPr>
    </w:p>
    <w:p w14:paraId="3183F5BA" w14:textId="2E76A282" w:rsidR="004506B7" w:rsidRDefault="004506B7" w:rsidP="00386A01">
      <w:pPr>
        <w:rPr>
          <w:rFonts w:ascii="Bahnschrift SemiCondensed" w:hAnsi="Bahnschrift SemiCondensed"/>
          <w:sz w:val="24"/>
          <w:szCs w:val="24"/>
        </w:rPr>
      </w:pPr>
    </w:p>
    <w:p w14:paraId="18452913" w14:textId="146A9EF5" w:rsidR="004506B7" w:rsidRDefault="004506B7" w:rsidP="00386A01">
      <w:pPr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Liitteeksi kuvadokumentaatio tapahtumasta</w:t>
      </w:r>
    </w:p>
    <w:p w14:paraId="5960E5C2" w14:textId="755B2BA0" w:rsidR="004506B7" w:rsidRDefault="004506B7" w:rsidP="00386A01">
      <w:pPr>
        <w:rPr>
          <w:rFonts w:ascii="Bahnschrift SemiCondensed" w:hAnsi="Bahnschrift SemiCondensed"/>
          <w:sz w:val="24"/>
          <w:szCs w:val="24"/>
        </w:rPr>
      </w:pPr>
    </w:p>
    <w:p w14:paraId="45A58565" w14:textId="77777777" w:rsidR="004506B7" w:rsidRDefault="004506B7" w:rsidP="00386A01">
      <w:pPr>
        <w:rPr>
          <w:rFonts w:ascii="Bahnschrift SemiCondensed" w:hAnsi="Bahnschrift SemiCondensed"/>
          <w:sz w:val="24"/>
          <w:szCs w:val="24"/>
        </w:rPr>
      </w:pPr>
    </w:p>
    <w:sectPr w:rsidR="004506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9272" w14:textId="77777777" w:rsidR="00BB030D" w:rsidRDefault="00BB030D" w:rsidP="00760429">
      <w:pPr>
        <w:spacing w:after="0" w:line="240" w:lineRule="auto"/>
      </w:pPr>
      <w:r>
        <w:separator/>
      </w:r>
    </w:p>
  </w:endnote>
  <w:endnote w:type="continuationSeparator" w:id="0">
    <w:p w14:paraId="3605391C" w14:textId="77777777" w:rsidR="00BB030D" w:rsidRDefault="00BB030D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5E1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8180F04" wp14:editId="0E04E58C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9FC7" w14:textId="77777777" w:rsidR="00BB030D" w:rsidRDefault="00BB030D" w:rsidP="00760429">
      <w:pPr>
        <w:spacing w:after="0" w:line="240" w:lineRule="auto"/>
      </w:pPr>
      <w:r>
        <w:separator/>
      </w:r>
    </w:p>
  </w:footnote>
  <w:footnote w:type="continuationSeparator" w:id="0">
    <w:p w14:paraId="25E6E93D" w14:textId="77777777" w:rsidR="00BB030D" w:rsidRDefault="00BB030D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74F" w14:textId="77777777" w:rsidR="00760429" w:rsidRDefault="00BB030D">
    <w:pPr>
      <w:pStyle w:val="Yltunniste"/>
    </w:pPr>
    <w:r>
      <w:rPr>
        <w:noProof/>
      </w:rPr>
      <w:pict w14:anchorId="3A1D1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38B5" w14:textId="1E4E43E2" w:rsidR="00760429" w:rsidRDefault="00D13D21" w:rsidP="004D2A88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865514E" wp14:editId="31ECD2FC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30D">
      <w:rPr>
        <w:noProof/>
      </w:rPr>
      <w:pict w14:anchorId="6566E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C2CE" w14:textId="77777777" w:rsidR="00760429" w:rsidRDefault="00BB030D">
    <w:pPr>
      <w:pStyle w:val="Yltunniste"/>
    </w:pPr>
    <w:r>
      <w:rPr>
        <w:noProof/>
      </w:rPr>
      <w:pict w14:anchorId="6CE6D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EA1"/>
    <w:multiLevelType w:val="hybridMultilevel"/>
    <w:tmpl w:val="456EE3EE"/>
    <w:lvl w:ilvl="0" w:tplc="549E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DB4"/>
    <w:multiLevelType w:val="hybridMultilevel"/>
    <w:tmpl w:val="4A9E0870"/>
    <w:lvl w:ilvl="0" w:tplc="CED2D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41367"/>
    <w:rsid w:val="000800F4"/>
    <w:rsid w:val="001B02A0"/>
    <w:rsid w:val="001F0BF9"/>
    <w:rsid w:val="00271819"/>
    <w:rsid w:val="002B5F6B"/>
    <w:rsid w:val="002F12CC"/>
    <w:rsid w:val="00361907"/>
    <w:rsid w:val="00386A01"/>
    <w:rsid w:val="00395029"/>
    <w:rsid w:val="003D05C5"/>
    <w:rsid w:val="003E05DB"/>
    <w:rsid w:val="003E27A4"/>
    <w:rsid w:val="004506B7"/>
    <w:rsid w:val="004A49F5"/>
    <w:rsid w:val="004B1972"/>
    <w:rsid w:val="004D2A88"/>
    <w:rsid w:val="0052561E"/>
    <w:rsid w:val="005A0A1C"/>
    <w:rsid w:val="0062069A"/>
    <w:rsid w:val="00630964"/>
    <w:rsid w:val="00635786"/>
    <w:rsid w:val="007469BB"/>
    <w:rsid w:val="00746F49"/>
    <w:rsid w:val="00760429"/>
    <w:rsid w:val="007B73C1"/>
    <w:rsid w:val="007F2664"/>
    <w:rsid w:val="008025B6"/>
    <w:rsid w:val="008757B1"/>
    <w:rsid w:val="008A6A62"/>
    <w:rsid w:val="008B7F17"/>
    <w:rsid w:val="0090609A"/>
    <w:rsid w:val="00965D51"/>
    <w:rsid w:val="00A64BBE"/>
    <w:rsid w:val="00BB030D"/>
    <w:rsid w:val="00C45922"/>
    <w:rsid w:val="00C80A56"/>
    <w:rsid w:val="00C938E5"/>
    <w:rsid w:val="00CC3EE1"/>
    <w:rsid w:val="00D13D21"/>
    <w:rsid w:val="00D23E32"/>
    <w:rsid w:val="00D537B5"/>
    <w:rsid w:val="00DA37C2"/>
    <w:rsid w:val="00E12B42"/>
    <w:rsid w:val="00E155FD"/>
    <w:rsid w:val="00E84443"/>
    <w:rsid w:val="00F7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306311D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A8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">
    <w:name w:val="[Normal]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D2A8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B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BD60-F6E5-4233-94BF-F5A8E82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Hyttinen Anne</cp:lastModifiedBy>
  <cp:revision>2</cp:revision>
  <cp:lastPrinted>2019-03-22T12:10:00Z</cp:lastPrinted>
  <dcterms:created xsi:type="dcterms:W3CDTF">2021-08-24T05:30:00Z</dcterms:created>
  <dcterms:modified xsi:type="dcterms:W3CDTF">2021-08-24T05:30:00Z</dcterms:modified>
</cp:coreProperties>
</file>